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8FED" w14:textId="45A62DD1" w:rsidR="00720D3E" w:rsidRPr="00012430" w:rsidRDefault="00720D3E" w:rsidP="00720D3E">
      <w:pPr>
        <w:pStyle w:val="Default"/>
        <w:rPr>
          <w:color w:val="auto"/>
          <w:sz w:val="28"/>
          <w:szCs w:val="28"/>
        </w:rPr>
      </w:pPr>
      <w:r w:rsidRPr="00012430">
        <w:rPr>
          <w:color w:val="auto"/>
        </w:rPr>
        <w:t xml:space="preserve"> </w:t>
      </w:r>
      <w:r w:rsidRPr="00012430">
        <w:rPr>
          <w:rFonts w:hint="eastAsia"/>
          <w:color w:val="auto"/>
          <w:sz w:val="28"/>
          <w:szCs w:val="28"/>
          <w:bdr w:val="single" w:sz="4" w:space="0" w:color="auto"/>
        </w:rPr>
        <w:t>バレーボール</w:t>
      </w:r>
      <w:r w:rsidR="007D32F2" w:rsidRPr="00012430">
        <w:rPr>
          <w:rFonts w:hint="eastAsia"/>
          <w:b/>
          <w:color w:val="auto"/>
          <w:sz w:val="28"/>
          <w:szCs w:val="28"/>
        </w:rPr>
        <w:t xml:space="preserve">　</w:t>
      </w:r>
      <w:r w:rsidR="007D32F2" w:rsidRPr="00012430">
        <w:rPr>
          <w:rFonts w:hint="eastAsia"/>
          <w:color w:val="auto"/>
          <w:sz w:val="28"/>
          <w:szCs w:val="28"/>
        </w:rPr>
        <w:t xml:space="preserve">　</w:t>
      </w:r>
      <w:r w:rsidRPr="00012430">
        <w:rPr>
          <w:rFonts w:hint="eastAsia"/>
          <w:color w:val="auto"/>
          <w:sz w:val="28"/>
          <w:szCs w:val="28"/>
        </w:rPr>
        <w:t>（</w:t>
      </w:r>
      <w:r w:rsidR="00C67C25" w:rsidRPr="00012430">
        <w:rPr>
          <w:rFonts w:hint="eastAsia"/>
          <w:color w:val="auto"/>
          <w:sz w:val="28"/>
          <w:szCs w:val="28"/>
        </w:rPr>
        <w:t>令和</w:t>
      </w:r>
      <w:r w:rsidR="00386616" w:rsidRPr="00012430">
        <w:rPr>
          <w:rFonts w:hint="eastAsia"/>
          <w:color w:val="auto"/>
          <w:sz w:val="28"/>
          <w:szCs w:val="28"/>
        </w:rPr>
        <w:t>７</w:t>
      </w:r>
      <w:r w:rsidRPr="00012430">
        <w:rPr>
          <w:rFonts w:hint="eastAsia"/>
          <w:color w:val="auto"/>
          <w:sz w:val="28"/>
          <w:szCs w:val="28"/>
        </w:rPr>
        <w:t>年度）</w:t>
      </w:r>
      <w:r w:rsidRPr="00012430">
        <w:rPr>
          <w:color w:val="auto"/>
          <w:sz w:val="28"/>
          <w:szCs w:val="28"/>
        </w:rPr>
        <w:t xml:space="preserve"> </w:t>
      </w:r>
    </w:p>
    <w:p w14:paraId="3FF72F12" w14:textId="77777777" w:rsidR="00720D3E" w:rsidRPr="00012430" w:rsidRDefault="00720D3E" w:rsidP="00720D3E">
      <w:pPr>
        <w:pStyle w:val="Default"/>
        <w:jc w:val="right"/>
        <w:rPr>
          <w:rFonts w:ascii="ＭＳ 明朝" w:eastAsia="ＭＳ 明朝" w:hAnsi="ＭＳ 明朝" w:cs="ＭＳ 明朝"/>
          <w:color w:val="auto"/>
          <w:sz w:val="21"/>
          <w:szCs w:val="21"/>
          <w:lang w:eastAsia="zh-TW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兼全国及四国高校県予選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  <w:lang w:eastAsia="zh-TW"/>
        </w:rPr>
        <w:t xml:space="preserve"> </w:t>
      </w:r>
    </w:p>
    <w:p w14:paraId="08D59351" w14:textId="3F7836F4" w:rsidR="00720D3E" w:rsidRPr="00012430" w:rsidRDefault="00720D3E" w:rsidP="00EF4E84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  <w:lang w:eastAsia="zh-TW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日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  <w:lang w:eastAsia="zh-TW"/>
        </w:rPr>
        <w:t xml:space="preserve">  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時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 xml:space="preserve">　　</w:t>
      </w:r>
      <w:r w:rsidR="00EF4E84"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【男子】</w:t>
      </w:r>
      <w:r w:rsidR="00386616" w:rsidRPr="00012430">
        <w:rPr>
          <w:rFonts w:ascii="ＭＳ 明朝" w:eastAsia="ＭＳ 明朝" w:hAnsi="ＭＳ 明朝" w:cs="Century" w:hint="eastAsia"/>
          <w:color w:val="auto"/>
          <w:sz w:val="21"/>
          <w:szCs w:val="21"/>
          <w:lang w:eastAsia="zh-TW"/>
        </w:rPr>
        <w:t>５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月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３１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日（土）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 xml:space="preserve">　９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：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３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０</w:t>
      </w:r>
      <w:r w:rsidRPr="00012430">
        <w:rPr>
          <w:rFonts w:ascii="ＭＳ 明朝" w:eastAsia="ＭＳ 明朝" w:hAnsi="ＭＳ 明朝" w:cs="Century"/>
          <w:color w:val="auto"/>
          <w:sz w:val="21"/>
          <w:szCs w:val="21"/>
          <w:lang w:eastAsia="zh-TW"/>
        </w:rPr>
        <w:t xml:space="preserve">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試合開始（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１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～</w:t>
      </w:r>
      <w:r w:rsidR="007C021E" w:rsidRPr="00012430">
        <w:rPr>
          <w:rFonts w:ascii="ＭＳ 明朝" w:eastAsia="ＭＳ 明朝" w:hAnsi="ＭＳ 明朝" w:cs="Century" w:hint="eastAsia"/>
          <w:color w:val="auto"/>
          <w:sz w:val="21"/>
          <w:szCs w:val="21"/>
          <w:lang w:eastAsia="zh-TW"/>
        </w:rPr>
        <w:t>２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TW"/>
        </w:rPr>
        <w:t>回戦）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  <w:lang w:eastAsia="zh-TW"/>
        </w:rPr>
        <w:t xml:space="preserve"> </w:t>
      </w:r>
    </w:p>
    <w:p w14:paraId="048152BC" w14:textId="26EADA42" w:rsidR="00720D3E" w:rsidRPr="00012430" w:rsidRDefault="007C021E" w:rsidP="00EF4E84">
      <w:pPr>
        <w:pStyle w:val="Default"/>
        <w:ind w:firstLineChars="1000" w:firstLine="210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６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月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１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（日）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９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：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０</w:t>
      </w:r>
      <w:r w:rsidR="00720D3E" w:rsidRPr="00012430">
        <w:rPr>
          <w:rFonts w:ascii="ＭＳ 明朝" w:eastAsia="ＭＳ 明朝" w:hAnsi="ＭＳ 明朝" w:cs="Century"/>
          <w:color w:val="auto"/>
          <w:sz w:val="21"/>
          <w:szCs w:val="21"/>
        </w:rPr>
        <w:t xml:space="preserve">    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〃　 （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３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回戦・準決勝</w:t>
      </w:r>
      <w:r w:rsidR="002F658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戦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）</w:t>
      </w:r>
      <w:r w:rsidR="00720D3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704FB4A2" w14:textId="1D0CC3EA" w:rsidR="00720D3E" w:rsidRPr="00012430" w:rsidRDefault="007C021E" w:rsidP="00EF4E84">
      <w:pPr>
        <w:pStyle w:val="Default"/>
        <w:ind w:firstLineChars="1000" w:firstLine="210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６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月</w:t>
      </w:r>
      <w:r w:rsidR="00720D3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386616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２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（月）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９：３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０</w:t>
      </w:r>
      <w:r w:rsidR="00720D3E" w:rsidRPr="00012430">
        <w:rPr>
          <w:rFonts w:ascii="ＭＳ 明朝" w:eastAsia="ＭＳ 明朝" w:hAnsi="ＭＳ 明朝" w:cs="Century"/>
          <w:color w:val="auto"/>
          <w:sz w:val="21"/>
          <w:szCs w:val="21"/>
        </w:rPr>
        <w:t xml:space="preserve">    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〃</w:t>
      </w:r>
      <w:r w:rsidR="00720D3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 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３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位決定戦・決勝</w:t>
      </w:r>
      <w:r w:rsidR="002F658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戦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）</w:t>
      </w:r>
      <w:r w:rsidR="00720D3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7921A8F9" w14:textId="4AAA6440" w:rsidR="00EF4E84" w:rsidRPr="00012430" w:rsidRDefault="00EF4E84" w:rsidP="006451CE">
      <w:pPr>
        <w:pStyle w:val="Default"/>
        <w:ind w:firstLineChars="600" w:firstLine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【女子】</w:t>
      </w:r>
      <w:r w:rsidR="00386616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５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月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１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（土）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９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：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０</w:t>
      </w:r>
      <w:r w:rsidRPr="00012430">
        <w:rPr>
          <w:rFonts w:ascii="ＭＳ 明朝" w:eastAsia="ＭＳ 明朝" w:hAnsi="ＭＳ 明朝" w:cs="Century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 xml:space="preserve">　 〃 　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</w:t>
      </w:r>
      <w:r w:rsidR="006451C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１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～</w:t>
      </w:r>
      <w:r w:rsidR="006451C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２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回戦）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1B5C5F55" w14:textId="471217D4" w:rsidR="00EF4E84" w:rsidRPr="00012430" w:rsidRDefault="00EF4E84" w:rsidP="00EF4E84">
      <w:pPr>
        <w:pStyle w:val="Default"/>
        <w:ind w:firstLineChars="1000" w:firstLine="210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６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月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</w:t>
      </w:r>
      <w:r w:rsidR="00386616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１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（日）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９：３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０</w:t>
      </w:r>
      <w:r w:rsidRPr="00012430">
        <w:rPr>
          <w:rFonts w:ascii="ＭＳ 明朝" w:eastAsia="ＭＳ 明朝" w:hAnsi="ＭＳ 明朝" w:cs="Century"/>
          <w:color w:val="auto"/>
          <w:sz w:val="21"/>
          <w:szCs w:val="21"/>
        </w:rPr>
        <w:t xml:space="preserve">  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〃　 （</w:t>
      </w:r>
      <w:r w:rsidR="006451C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回戦・準決勝戦）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41C1F18E" w14:textId="2C1B36A3" w:rsidR="00EF4E84" w:rsidRPr="00012430" w:rsidRDefault="00EF4E84" w:rsidP="00EF4E84">
      <w:pPr>
        <w:pStyle w:val="Default"/>
        <w:ind w:firstLineChars="1000" w:firstLine="210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６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月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386616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386616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２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（月）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９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：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</w:t>
      </w:r>
      <w:r w:rsidR="00D34CE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０</w:t>
      </w:r>
      <w:r w:rsidRPr="00012430">
        <w:rPr>
          <w:rFonts w:ascii="ＭＳ 明朝" w:eastAsia="ＭＳ 明朝" w:hAnsi="ＭＳ 明朝" w:cs="Century"/>
          <w:color w:val="auto"/>
          <w:sz w:val="21"/>
          <w:szCs w:val="21"/>
        </w:rPr>
        <w:t xml:space="preserve">  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〃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３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位決定戦・決勝戦）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3CD1AFDA" w14:textId="77777777" w:rsidR="0086619F" w:rsidRPr="00012430" w:rsidRDefault="0086619F" w:rsidP="00720D3E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5354018E" w14:textId="4228F6A2" w:rsidR="00720D3E" w:rsidRPr="00012430" w:rsidRDefault="00720D3E" w:rsidP="00720D3E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会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場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="00D8456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松前</w:t>
      </w:r>
      <w:r w:rsidR="00F1494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公園体育館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・新田高校体育館・</w:t>
      </w:r>
      <w:r w:rsidR="006451C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伊予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高校体育館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58CC89BD" w14:textId="77777777" w:rsidR="00720D3E" w:rsidRPr="00012430" w:rsidRDefault="00720D3E" w:rsidP="007C021E">
      <w:pPr>
        <w:pStyle w:val="Default"/>
        <w:ind w:firstLineChars="600" w:firstLine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松山東高校体育館・東温高校体育館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39CCF9BE" w14:textId="77777777" w:rsidR="0086619F" w:rsidRPr="00012430" w:rsidRDefault="0086619F" w:rsidP="00720D3E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0795BEF3" w14:textId="500E2402" w:rsidR="00720D3E" w:rsidRPr="00012430" w:rsidRDefault="00720D3E" w:rsidP="00720D3E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参加資格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１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</w:t>
      </w:r>
      <w:r w:rsidR="00C67C25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令和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７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年度県高校総体要項参加資格による。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16CB2A5A" w14:textId="28D77F17" w:rsidR="00720D3E" w:rsidRPr="00012430" w:rsidRDefault="00720D3E" w:rsidP="007C021E">
      <w:pPr>
        <w:pStyle w:val="Default"/>
        <w:ind w:leftChars="600" w:left="1680" w:hangingChars="200" w:hanging="42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２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</w:t>
      </w:r>
      <w:r w:rsidR="00740073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令和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７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年度</w:t>
      </w:r>
      <w:r w:rsidR="00033E1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公財）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本バレーボール協会登録規定により、高等学校として</w:t>
      </w:r>
      <w:r w:rsidR="003F55F3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有効に登録されている選手で構成された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チームであること。</w:t>
      </w:r>
    </w:p>
    <w:p w14:paraId="0B246968" w14:textId="2E3CED71" w:rsidR="0086619F" w:rsidRPr="00012430" w:rsidRDefault="00720D3E" w:rsidP="007C021E">
      <w:pPr>
        <w:pStyle w:val="Default"/>
        <w:ind w:firstLineChars="600" w:firstLine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</w:t>
      </w:r>
      <w:r w:rsidR="0086619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県新人大会のベスト</w:t>
      </w:r>
      <w:r w:rsidR="00E97FD0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４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のチーム</w:t>
      </w:r>
      <w:r w:rsidR="003F55F3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を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推薦</w:t>
      </w:r>
      <w:r w:rsidR="0086619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する。</w:t>
      </w:r>
    </w:p>
    <w:p w14:paraId="22624837" w14:textId="77777777" w:rsidR="0086619F" w:rsidRPr="00012430" w:rsidRDefault="0086619F" w:rsidP="0086619F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2F792EBD" w14:textId="470B2AC8" w:rsidR="0086619F" w:rsidRPr="00012430" w:rsidRDefault="007C021E" w:rsidP="0086619F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競技規則    </w:t>
      </w:r>
      <w:r w:rsidR="00C67C25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令和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７</w:t>
      </w:r>
      <w:r w:rsidR="0086619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年度</w:t>
      </w:r>
      <w:r w:rsidR="00033E1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</w:t>
      </w:r>
      <w:r w:rsidR="0086619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公財</w:t>
      </w:r>
      <w:r w:rsidR="00033E1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）</w:t>
      </w:r>
      <w:r w:rsidR="0086619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本バレーボール協会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６</w:t>
      </w:r>
      <w:r w:rsidR="0086619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人制競技規則による。</w:t>
      </w:r>
    </w:p>
    <w:p w14:paraId="5702CA72" w14:textId="77777777" w:rsidR="0086619F" w:rsidRPr="00012430" w:rsidRDefault="0086619F" w:rsidP="0086619F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211D63B0" w14:textId="77777777" w:rsidR="0086619F" w:rsidRPr="00012430" w:rsidRDefault="0086619F" w:rsidP="007C021E">
      <w:pPr>
        <w:pStyle w:val="Default"/>
        <w:ind w:left="1260" w:hangingChars="600" w:hanging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試合方法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</w:t>
      </w:r>
      <w:r w:rsidR="007C021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トーナメント戦とする。決勝戦は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５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セットマッチ、</w:t>
      </w:r>
      <w:r w:rsidR="00033E1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その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他はすべて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セットマッチとする。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位決定戦を行う。</w:t>
      </w:r>
    </w:p>
    <w:p w14:paraId="7F861C78" w14:textId="77777777" w:rsidR="0086619F" w:rsidRPr="00012430" w:rsidRDefault="0086619F" w:rsidP="0086619F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05C42B0A" w14:textId="77777777" w:rsidR="00D84566" w:rsidRPr="00012430" w:rsidRDefault="0086619F" w:rsidP="007C021E">
      <w:pPr>
        <w:pStyle w:val="Default"/>
        <w:ind w:left="1255" w:hangingChars="750" w:hanging="1255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w w:val="80"/>
          <w:sz w:val="21"/>
          <w:szCs w:val="21"/>
          <w:fitText w:val="840" w:id="1279967488"/>
        </w:rPr>
        <w:t>チーム構成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チームは、監督・コーチ（選手以外）・マネージャー</w:t>
      </w:r>
      <w:r w:rsidR="00B313A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各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１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名、選手</w:t>
      </w:r>
      <w:r w:rsidRPr="00012430">
        <w:rPr>
          <w:rFonts w:ascii="ＭＳ 明朝" w:eastAsia="ＭＳ 明朝" w:hAnsi="ＭＳ 明朝" w:cs="Century"/>
          <w:color w:val="auto"/>
          <w:sz w:val="21"/>
          <w:szCs w:val="21"/>
        </w:rPr>
        <w:t>14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名以内とする。</w:t>
      </w:r>
    </w:p>
    <w:p w14:paraId="7C9E562C" w14:textId="77777777" w:rsidR="00D84566" w:rsidRPr="00012430" w:rsidRDefault="0086619F" w:rsidP="00D84566">
      <w:pPr>
        <w:pStyle w:val="Default"/>
        <w:ind w:firstLineChars="600" w:firstLine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マネージャーは当該校の教職員または生徒でなければならない。</w:t>
      </w:r>
    </w:p>
    <w:p w14:paraId="56FF1703" w14:textId="6A0E5CC8" w:rsidR="0086619F" w:rsidRPr="00012430" w:rsidRDefault="0086619F" w:rsidP="00D84566">
      <w:pPr>
        <w:pStyle w:val="Default"/>
        <w:ind w:firstLineChars="600" w:firstLine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外部コーチは、</w:t>
      </w:r>
      <w:r w:rsidR="001F2FA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事前に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高体連</w:t>
      </w:r>
      <w:r w:rsidR="008F6BB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バレーボール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専門部に申請しなければならない。</w:t>
      </w:r>
    </w:p>
    <w:p w14:paraId="1322ABD4" w14:textId="77777777" w:rsidR="00B313AF" w:rsidRPr="00012430" w:rsidRDefault="00B313AF" w:rsidP="0086619F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3426A069" w14:textId="15CEC9A6" w:rsidR="0086619F" w:rsidRPr="00012430" w:rsidRDefault="0086619F" w:rsidP="0086619F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組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合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せ</w:t>
      </w:r>
      <w:r w:rsidR="00B313A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県新人大会ベスト</w:t>
      </w:r>
      <w:r w:rsidR="00E97FD0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４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のチーム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をシードする。</w:t>
      </w:r>
    </w:p>
    <w:p w14:paraId="48E49F0E" w14:textId="77777777" w:rsidR="0086619F" w:rsidRPr="00012430" w:rsidRDefault="0086619F" w:rsidP="00720D3E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05B6BDCC" w14:textId="5DAFAA1F" w:rsidR="00B313AF" w:rsidRPr="00012430" w:rsidRDefault="00720D3E" w:rsidP="00720D3E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使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用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球</w:t>
      </w:r>
      <w:r w:rsidR="00B313A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7C021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</w:t>
      </w:r>
      <w:r w:rsidR="00E97FD0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男子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：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モルテンＶ５Ｍ5000</w:t>
      </w:r>
      <w:r w:rsidR="00B313A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、</w:t>
      </w:r>
      <w:r w:rsidR="00E97FD0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女子</w:t>
      </w:r>
      <w:r w:rsidR="00DA7AD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：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ミカサＶ300Ｗ</w:t>
      </w:r>
    </w:p>
    <w:p w14:paraId="4E9BE931" w14:textId="77777777" w:rsidR="00B313AF" w:rsidRPr="00012430" w:rsidRDefault="00B313AF" w:rsidP="00720D3E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0D01DB75" w14:textId="57AA9087" w:rsidR="005237BE" w:rsidRPr="00012430" w:rsidRDefault="00720D3E" w:rsidP="007C021E">
      <w:pPr>
        <w:pStyle w:val="Default"/>
        <w:ind w:left="1260" w:hangingChars="600" w:hanging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申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B313A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込</w:t>
      </w:r>
      <w:r w:rsidR="00B313A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7C021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</w:t>
      </w:r>
      <w:r w:rsidR="00D8456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バレーボール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参加申込書に必要事項を記入し、</w:t>
      </w:r>
      <w:r w:rsidR="00143CFA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下記２カ所へ５</w:t>
      </w:r>
      <w:r w:rsidR="00471B4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月</w:t>
      </w:r>
      <w:r w:rsidR="00511894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９</w:t>
      </w:r>
      <w:r w:rsidR="00471B4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日(</w:t>
      </w:r>
      <w:r w:rsidR="00C0798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金</w:t>
      </w:r>
      <w:r w:rsidR="00471B4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)</w:t>
      </w:r>
      <w:r w:rsidR="001C0E10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午前中</w:t>
      </w:r>
      <w:r w:rsidR="005237B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迄に</w:t>
      </w:r>
      <w:r w:rsidR="00471B4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申込。</w:t>
      </w:r>
    </w:p>
    <w:p w14:paraId="129704F9" w14:textId="4F5EFEA1" w:rsidR="00D84566" w:rsidRPr="00012430" w:rsidRDefault="005237BE" w:rsidP="005237BE">
      <w:pPr>
        <w:pStyle w:val="Default"/>
        <w:ind w:leftChars="600" w:left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県高体連バレーボール専門部HP内→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>D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ownload→各種様式→申込用紙（14名登録）を使用。</w:t>
      </w:r>
    </w:p>
    <w:p w14:paraId="2A76B8E0" w14:textId="1D85C349" w:rsidR="00471B42" w:rsidRPr="00012430" w:rsidRDefault="00D84566" w:rsidP="00D84566">
      <w:pPr>
        <w:pStyle w:val="Default"/>
        <w:ind w:leftChars="600" w:left="126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１　</w:t>
      </w:r>
      <w:r w:rsidR="008F6BB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県高体連事務局には、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他競技を含めて学校でとりまとめ</w:t>
      </w:r>
      <w:r w:rsidR="008F6BB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て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提出</w:t>
      </w:r>
      <w:r w:rsidR="00143CFA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。</w:t>
      </w:r>
    </w:p>
    <w:p w14:paraId="3362BD6B" w14:textId="1FF4E52A" w:rsidR="00565401" w:rsidRPr="00012430" w:rsidRDefault="00D84566" w:rsidP="008F6BB8">
      <w:pPr>
        <w:pStyle w:val="Default"/>
        <w:ind w:leftChars="600" w:left="1680" w:hangingChars="200" w:hanging="420"/>
        <w:rPr>
          <w:rFonts w:ascii="ＭＳ 明朝" w:eastAsia="ＭＳ 明朝" w:hAnsi="ＭＳ 明朝" w:cs="Century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２　</w:t>
      </w:r>
      <w:r w:rsidR="008F6BB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バレーボール専門部に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は、下記</w:t>
      </w:r>
      <w:r w:rsidR="00EF4E84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メール</w:t>
      </w:r>
      <w:r w:rsidR="008F6BB8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でデータにて</w:t>
      </w:r>
      <w:r w:rsidR="00471B42" w:rsidRPr="00012430">
        <w:rPr>
          <w:rFonts w:ascii="ＭＳ 明朝" w:eastAsia="ＭＳ 明朝" w:hAnsi="ＭＳ 明朝" w:hint="eastAsia"/>
          <w:color w:val="auto"/>
          <w:sz w:val="21"/>
          <w:szCs w:val="21"/>
        </w:rPr>
        <w:t>専門</w:t>
      </w:r>
      <w:r w:rsidR="008F6BB8" w:rsidRPr="00012430">
        <w:rPr>
          <w:rFonts w:ascii="ＭＳ 明朝" w:eastAsia="ＭＳ 明朝" w:hAnsi="ＭＳ 明朝" w:hint="eastAsia"/>
          <w:color w:val="auto"/>
          <w:sz w:val="21"/>
          <w:szCs w:val="21"/>
        </w:rPr>
        <w:t>委員</w:t>
      </w:r>
      <w:r w:rsidR="00471B42" w:rsidRPr="00012430">
        <w:rPr>
          <w:rFonts w:ascii="ＭＳ 明朝" w:eastAsia="ＭＳ 明朝" w:hAnsi="ＭＳ 明朝" w:cs="Century"/>
          <w:color w:val="auto"/>
          <w:sz w:val="21"/>
          <w:szCs w:val="21"/>
        </w:rPr>
        <w:t>(</w:t>
      </w:r>
      <w:r w:rsidR="00471B42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梶原</w:t>
      </w:r>
      <w:r w:rsidR="00471B42" w:rsidRPr="00012430">
        <w:rPr>
          <w:rFonts w:ascii="ＭＳ 明朝" w:eastAsia="ＭＳ 明朝" w:hAnsi="ＭＳ 明朝" w:cs="Century"/>
          <w:color w:val="auto"/>
          <w:sz w:val="21"/>
          <w:szCs w:val="21"/>
        </w:rPr>
        <w:t>)</w:t>
      </w:r>
      <w:r w:rsidR="00471B42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へ</w:t>
      </w:r>
      <w:r w:rsidR="008F6BB8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、</w:t>
      </w:r>
      <w:r w:rsidR="00D7662B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①②</w:t>
      </w:r>
      <w:r w:rsidR="00D7662B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を</w:t>
      </w:r>
      <w:r w:rsidR="00D7662B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送信</w:t>
      </w:r>
      <w:r w:rsidR="00D7662B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。</w:t>
      </w:r>
    </w:p>
    <w:p w14:paraId="00558A61" w14:textId="77777777" w:rsidR="00565401" w:rsidRPr="00012430" w:rsidRDefault="008F6BB8" w:rsidP="00565401">
      <w:pPr>
        <w:pStyle w:val="Default"/>
        <w:ind w:leftChars="800" w:left="1680"/>
        <w:rPr>
          <w:rFonts w:ascii="ＭＳ 明朝" w:eastAsia="ＭＳ 明朝" w:hAnsi="ＭＳ 明朝" w:cs="Century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①バレーボール参加申込書</w:t>
      </w:r>
    </w:p>
    <w:p w14:paraId="4E4DCB7A" w14:textId="34CC3008" w:rsidR="00033E12" w:rsidRPr="00012430" w:rsidRDefault="008F6BB8" w:rsidP="00565401">
      <w:pPr>
        <w:pStyle w:val="Default"/>
        <w:ind w:leftChars="800" w:left="168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②ＭＲＳ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のチーム加入選手一覧（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ＰＤＦ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データ）</w:t>
      </w:r>
    </w:p>
    <w:p w14:paraId="58D3DDBC" w14:textId="0B6C70B5" w:rsidR="00471B42" w:rsidRPr="00012430" w:rsidRDefault="00471B42" w:rsidP="00471B42">
      <w:pPr>
        <w:pStyle w:val="Default"/>
        <w:ind w:firstLineChars="700" w:firstLine="1470"/>
        <w:rPr>
          <w:rFonts w:ascii="ＭＳ 明朝" w:eastAsia="ＭＳ 明朝" w:hAnsi="ＭＳ 明朝" w:cs="Century"/>
          <w:color w:val="auto"/>
          <w:sz w:val="32"/>
          <w:szCs w:val="21"/>
        </w:rPr>
      </w:pP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・申込先メールアドレス（半角英数）</w:t>
      </w:r>
      <w:hyperlink r:id="rId5" w:history="1">
        <w:r w:rsidRPr="00012430">
          <w:rPr>
            <w:rStyle w:val="a3"/>
            <w:rFonts w:ascii="ＭＳ 明朝" w:eastAsia="ＭＳ 明朝" w:hAnsi="ＭＳ 明朝" w:cs="Century" w:hint="eastAsia"/>
            <w:color w:val="auto"/>
            <w:sz w:val="36"/>
            <w:szCs w:val="36"/>
          </w:rPr>
          <w:t>tamago1217@gmail.</w:t>
        </w:r>
        <w:r w:rsidRPr="00012430">
          <w:rPr>
            <w:rStyle w:val="a3"/>
            <w:rFonts w:ascii="ＭＳ 明朝" w:eastAsia="ＭＳ 明朝" w:hAnsi="ＭＳ 明朝" w:cs="Century"/>
            <w:color w:val="auto"/>
            <w:sz w:val="36"/>
            <w:szCs w:val="36"/>
          </w:rPr>
          <w:t>com</w:t>
        </w:r>
      </w:hyperlink>
    </w:p>
    <w:p w14:paraId="16994017" w14:textId="0CDAADEA" w:rsidR="00471B42" w:rsidRPr="00012430" w:rsidRDefault="00471B42" w:rsidP="00471B42">
      <w:pPr>
        <w:pStyle w:val="Default"/>
        <w:ind w:firstLineChars="700" w:firstLine="1470"/>
        <w:rPr>
          <w:rFonts w:ascii="ＭＳ 明朝" w:eastAsia="ＭＳ 明朝" w:hAnsi="ＭＳ 明朝" w:cs="Century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・ファイルに校名と性別を入れ</w:t>
      </w:r>
      <w:r w:rsidR="005237BE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ること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。〈例〉</w:t>
      </w:r>
      <w:r w:rsidR="009552BA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小松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（</w:t>
      </w:r>
      <w:r w:rsidR="009552BA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男子</w:t>
      </w:r>
      <w:r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）</w:t>
      </w:r>
    </w:p>
    <w:p w14:paraId="5C704D3E" w14:textId="77777777" w:rsidR="008F6BB8" w:rsidRPr="00012430" w:rsidRDefault="008F6BB8" w:rsidP="00471B42">
      <w:pPr>
        <w:pStyle w:val="Default"/>
        <w:ind w:firstLineChars="700" w:firstLine="147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71C985EE" w14:textId="7BFC5054" w:rsidR="00720D3E" w:rsidRPr="00012430" w:rsidRDefault="00720D3E" w:rsidP="00720D3E">
      <w:pPr>
        <w:pStyle w:val="Defaul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備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1F2FA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考</w:t>
      </w:r>
      <w:r w:rsidR="001F2FA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7C021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１</w:t>
      </w:r>
      <w:r w:rsidR="001F2FA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5609FB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監督者会議は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行</w:t>
      </w:r>
      <w:r w:rsidR="005609FB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わないので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、</w:t>
      </w:r>
      <w:r w:rsidR="00C57E37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事前に配布される資料を確認すること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。</w:t>
      </w:r>
      <w:r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</w:p>
    <w:p w14:paraId="5B23DE97" w14:textId="6A4C6AC3" w:rsidR="00DD31AF" w:rsidRPr="00012430" w:rsidRDefault="00DD31AF" w:rsidP="007C021E">
      <w:pPr>
        <w:pStyle w:val="Default"/>
        <w:ind w:left="1680" w:hangingChars="800" w:hanging="168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　　　　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  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２　申込時のエントリーに変更がある場合は、</w:t>
      </w:r>
      <w:r w:rsidR="00033E1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「</w:t>
      </w:r>
      <w:r w:rsidR="00386616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コーチングスタッフ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・選手変更届</w:t>
      </w:r>
      <w:r w:rsidR="00033E1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」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に必要事項を記入し、</w:t>
      </w:r>
      <w:r w:rsidR="00EE67B1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大会</w:t>
      </w:r>
      <w:r w:rsidR="008F4A9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初日</w:t>
      </w:r>
      <w:r w:rsidR="00EE67B1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入場後</w:t>
      </w: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すぐに本部に提出すること。</w:t>
      </w:r>
    </w:p>
    <w:p w14:paraId="0A1F2CB0" w14:textId="2374EE43" w:rsidR="001F2FA9" w:rsidRPr="00012430" w:rsidRDefault="003B2FF4" w:rsidP="007C021E">
      <w:pPr>
        <w:pStyle w:val="Default"/>
        <w:ind w:leftChars="600" w:left="1680" w:hangingChars="200" w:hanging="42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３</w:t>
      </w:r>
      <w:r w:rsidR="00720D3E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1F2FA9" w:rsidRPr="0001243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 </w:t>
      </w:r>
      <w:r w:rsidR="00471B4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試合の無いチーム</w:t>
      </w:r>
      <w:r w:rsidR="00C0798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が</w:t>
      </w:r>
      <w:r w:rsidR="00B62474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、</w:t>
      </w:r>
      <w:r w:rsidR="00720D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ラインジャッジ</w:t>
      </w:r>
      <w:r w:rsidR="001023EB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４名</w:t>
      </w:r>
      <w:r w:rsidR="001F2FA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・スコアラー</w:t>
      </w:r>
      <w:r w:rsidR="007C021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１</w:t>
      </w:r>
      <w:r w:rsidR="001F2FA9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名</w:t>
      </w:r>
      <w:r w:rsidR="00DC7C01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の補助員を</w:t>
      </w:r>
      <w:r w:rsidR="00C0798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行うこと</w:t>
      </w:r>
      <w:r w:rsidR="00DF3CCD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。</w:t>
      </w:r>
      <w:r w:rsidR="00DE2E3E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ただし、</w:t>
      </w:r>
      <w:r w:rsidR="00471B42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３</w:t>
      </w:r>
      <w:r w:rsidR="00471B4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位決定戦・決勝戦は、本部役員で行</w:t>
      </w:r>
      <w:r w:rsidR="00C0798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うこととする</w:t>
      </w:r>
      <w:r w:rsidR="00471B42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。</w:t>
      </w:r>
    </w:p>
    <w:p w14:paraId="4BA6ACCA" w14:textId="49102FD9" w:rsidR="008F6BB8" w:rsidRPr="00012430" w:rsidRDefault="003B2FF4" w:rsidP="008F6BB8">
      <w:pPr>
        <w:pStyle w:val="Default"/>
        <w:ind w:leftChars="600" w:left="1680" w:hangingChars="200" w:hanging="420"/>
        <w:rPr>
          <w:rFonts w:ascii="ＭＳ 明朝" w:eastAsia="ＭＳ 明朝" w:hAnsi="ＭＳ 明朝"/>
          <w:color w:val="auto"/>
        </w:rPr>
      </w:pPr>
      <w:r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４</w:t>
      </w:r>
      <w:r w:rsidR="002F658F" w:rsidRPr="00012430">
        <w:rPr>
          <w:rFonts w:ascii="ＭＳ 明朝" w:eastAsia="ＭＳ 明朝" w:hAnsi="ＭＳ 明朝" w:cs="ＭＳ 明朝" w:hint="eastAsia"/>
          <w:color w:val="auto"/>
          <w:sz w:val="21"/>
          <w:szCs w:val="21"/>
        </w:rPr>
        <w:t xml:space="preserve">　</w:t>
      </w:r>
      <w:r w:rsidR="001F2FA9" w:rsidRPr="00012430">
        <w:rPr>
          <w:rFonts w:ascii="ＭＳ 明朝" w:eastAsia="ＭＳ 明朝" w:hAnsi="ＭＳ 明朝" w:hint="eastAsia"/>
          <w:color w:val="auto"/>
          <w:sz w:val="21"/>
          <w:szCs w:val="21"/>
        </w:rPr>
        <w:t>男女とも第</w:t>
      </w:r>
      <w:r w:rsidR="007C021E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１</w:t>
      </w:r>
      <w:r w:rsidR="001F2FA9" w:rsidRPr="00012430">
        <w:rPr>
          <w:rFonts w:ascii="ＭＳ 明朝" w:eastAsia="ＭＳ 明朝" w:hAnsi="ＭＳ 明朝" w:hint="eastAsia"/>
          <w:color w:val="auto"/>
          <w:sz w:val="21"/>
          <w:szCs w:val="21"/>
        </w:rPr>
        <w:t>位は全国</w:t>
      </w:r>
      <w:r w:rsidR="002F658F" w:rsidRPr="00012430">
        <w:rPr>
          <w:rFonts w:ascii="ＭＳ 明朝" w:eastAsia="ＭＳ 明朝" w:hAnsi="ＭＳ 明朝" w:hint="eastAsia"/>
          <w:color w:val="auto"/>
          <w:sz w:val="21"/>
          <w:szCs w:val="21"/>
        </w:rPr>
        <w:t>高校総体</w:t>
      </w:r>
      <w:r w:rsidR="001F2FA9" w:rsidRPr="00012430">
        <w:rPr>
          <w:rFonts w:ascii="ＭＳ 明朝" w:eastAsia="ＭＳ 明朝" w:hAnsi="ＭＳ 明朝" w:hint="eastAsia"/>
          <w:color w:val="auto"/>
          <w:sz w:val="21"/>
          <w:szCs w:val="21"/>
        </w:rPr>
        <w:t>、第</w:t>
      </w:r>
      <w:r w:rsidR="007C021E" w:rsidRPr="00012430">
        <w:rPr>
          <w:rFonts w:ascii="ＭＳ 明朝" w:eastAsia="ＭＳ 明朝" w:hAnsi="ＭＳ 明朝" w:cs="Century" w:hint="eastAsia"/>
          <w:color w:val="auto"/>
          <w:sz w:val="21"/>
          <w:szCs w:val="21"/>
        </w:rPr>
        <w:t>１</w:t>
      </w:r>
      <w:r w:rsidR="002F658F" w:rsidRPr="00012430">
        <w:rPr>
          <w:rFonts w:ascii="ＭＳ 明朝" w:eastAsia="ＭＳ 明朝" w:hAnsi="ＭＳ 明朝" w:hint="eastAsia"/>
          <w:color w:val="auto"/>
          <w:sz w:val="21"/>
          <w:szCs w:val="21"/>
        </w:rPr>
        <w:t>位から</w:t>
      </w:r>
      <w:r w:rsidR="001F2FA9" w:rsidRPr="00012430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DF4121" w:rsidRPr="00012430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="001F2FA9" w:rsidRPr="00012430">
        <w:rPr>
          <w:rFonts w:ascii="ＭＳ 明朝" w:eastAsia="ＭＳ 明朝" w:hAnsi="ＭＳ 明朝" w:hint="eastAsia"/>
          <w:color w:val="auto"/>
          <w:sz w:val="21"/>
          <w:szCs w:val="21"/>
        </w:rPr>
        <w:t>位までは四国高校選手権大会</w:t>
      </w:r>
      <w:r w:rsidR="002F658F" w:rsidRPr="00012430">
        <w:rPr>
          <w:rFonts w:ascii="ＭＳ 明朝" w:eastAsia="ＭＳ 明朝" w:hAnsi="ＭＳ 明朝" w:hint="eastAsia"/>
          <w:color w:val="auto"/>
          <w:sz w:val="21"/>
          <w:szCs w:val="21"/>
        </w:rPr>
        <w:t>への</w:t>
      </w:r>
      <w:r w:rsidR="001F2FA9" w:rsidRPr="00012430">
        <w:rPr>
          <w:rFonts w:ascii="ＭＳ 明朝" w:eastAsia="ＭＳ 明朝" w:hAnsi="ＭＳ 明朝" w:hint="eastAsia"/>
          <w:color w:val="auto"/>
          <w:sz w:val="21"/>
          <w:szCs w:val="21"/>
        </w:rPr>
        <w:t>出場</w:t>
      </w:r>
      <w:r w:rsidR="00DF3CCD" w:rsidRPr="00012430">
        <w:rPr>
          <w:rFonts w:ascii="ＭＳ 明朝" w:eastAsia="ＭＳ 明朝" w:hAnsi="ＭＳ 明朝" w:hint="eastAsia"/>
          <w:color w:val="auto"/>
          <w:sz w:val="21"/>
          <w:szCs w:val="21"/>
        </w:rPr>
        <w:t>権を与</w:t>
      </w:r>
      <w:r w:rsidR="007C021E" w:rsidRPr="00012430">
        <w:rPr>
          <w:rFonts w:ascii="ＭＳ 明朝" w:eastAsia="ＭＳ 明朝" w:hAnsi="ＭＳ 明朝" w:hint="eastAsia"/>
          <w:color w:val="auto"/>
          <w:sz w:val="21"/>
          <w:szCs w:val="21"/>
        </w:rPr>
        <w:t>え</w:t>
      </w:r>
      <w:r w:rsidR="002F658F" w:rsidRPr="00012430">
        <w:rPr>
          <w:rFonts w:ascii="ＭＳ 明朝" w:eastAsia="ＭＳ 明朝" w:hAnsi="ＭＳ 明朝" w:hint="eastAsia"/>
          <w:color w:val="auto"/>
          <w:sz w:val="21"/>
          <w:szCs w:val="21"/>
        </w:rPr>
        <w:t>る</w:t>
      </w:r>
      <w:r w:rsidR="001F2FA9" w:rsidRPr="00012430">
        <w:rPr>
          <w:rFonts w:ascii="ＭＳ 明朝" w:eastAsia="ＭＳ 明朝" w:hAnsi="ＭＳ 明朝" w:hint="eastAsia"/>
          <w:color w:val="auto"/>
          <w:sz w:val="21"/>
          <w:szCs w:val="21"/>
        </w:rPr>
        <w:t>。</w:t>
      </w:r>
    </w:p>
    <w:sectPr w:rsidR="008F6BB8" w:rsidRPr="00012430" w:rsidSect="008F6BB8">
      <w:pgSz w:w="11906" w:h="16838" w:code="9"/>
      <w:pgMar w:top="851" w:right="851" w:bottom="851" w:left="1134" w:header="851" w:footer="992" w:gutter="0"/>
      <w:cols w:space="425"/>
      <w:docGrid w:type="linesAndChar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E"/>
    <w:rsid w:val="00012430"/>
    <w:rsid w:val="00033E12"/>
    <w:rsid w:val="000468FD"/>
    <w:rsid w:val="001023EB"/>
    <w:rsid w:val="00112D09"/>
    <w:rsid w:val="00143CFA"/>
    <w:rsid w:val="001C0E10"/>
    <w:rsid w:val="001C64BD"/>
    <w:rsid w:val="001E5ADF"/>
    <w:rsid w:val="001E78A0"/>
    <w:rsid w:val="001F2FA9"/>
    <w:rsid w:val="00281177"/>
    <w:rsid w:val="002F658F"/>
    <w:rsid w:val="00353737"/>
    <w:rsid w:val="00386616"/>
    <w:rsid w:val="003B2FF4"/>
    <w:rsid w:val="003E7EE8"/>
    <w:rsid w:val="003F55F3"/>
    <w:rsid w:val="00471B42"/>
    <w:rsid w:val="004D2D4A"/>
    <w:rsid w:val="004E5302"/>
    <w:rsid w:val="00511894"/>
    <w:rsid w:val="005237BE"/>
    <w:rsid w:val="005609FB"/>
    <w:rsid w:val="00565401"/>
    <w:rsid w:val="005B771D"/>
    <w:rsid w:val="006451CE"/>
    <w:rsid w:val="00702CB9"/>
    <w:rsid w:val="00720D3E"/>
    <w:rsid w:val="00740073"/>
    <w:rsid w:val="007B45A6"/>
    <w:rsid w:val="007C021E"/>
    <w:rsid w:val="007D32F2"/>
    <w:rsid w:val="007E35B7"/>
    <w:rsid w:val="00804AAC"/>
    <w:rsid w:val="00836880"/>
    <w:rsid w:val="0086619F"/>
    <w:rsid w:val="008915D1"/>
    <w:rsid w:val="00894724"/>
    <w:rsid w:val="008A1AD6"/>
    <w:rsid w:val="008B2BEF"/>
    <w:rsid w:val="008F2534"/>
    <w:rsid w:val="008F4A9F"/>
    <w:rsid w:val="008F6BB8"/>
    <w:rsid w:val="009552BA"/>
    <w:rsid w:val="009933AC"/>
    <w:rsid w:val="009B1FB7"/>
    <w:rsid w:val="00A037C7"/>
    <w:rsid w:val="00B313AF"/>
    <w:rsid w:val="00B34135"/>
    <w:rsid w:val="00B62474"/>
    <w:rsid w:val="00BF0413"/>
    <w:rsid w:val="00C074D4"/>
    <w:rsid w:val="00C0798F"/>
    <w:rsid w:val="00C57E37"/>
    <w:rsid w:val="00C67C25"/>
    <w:rsid w:val="00D2271C"/>
    <w:rsid w:val="00D22CB0"/>
    <w:rsid w:val="00D34CE8"/>
    <w:rsid w:val="00D7662B"/>
    <w:rsid w:val="00D84566"/>
    <w:rsid w:val="00DA7AD9"/>
    <w:rsid w:val="00DB42AF"/>
    <w:rsid w:val="00DC276E"/>
    <w:rsid w:val="00DC7C01"/>
    <w:rsid w:val="00DD31AF"/>
    <w:rsid w:val="00DE1EBA"/>
    <w:rsid w:val="00DE2E3E"/>
    <w:rsid w:val="00DE4353"/>
    <w:rsid w:val="00DF3CCD"/>
    <w:rsid w:val="00DF4121"/>
    <w:rsid w:val="00E32CBC"/>
    <w:rsid w:val="00E97FD0"/>
    <w:rsid w:val="00EE67B1"/>
    <w:rsid w:val="00EF1D1B"/>
    <w:rsid w:val="00EF4E84"/>
    <w:rsid w:val="00F1494F"/>
    <w:rsid w:val="00F45AB2"/>
    <w:rsid w:val="00F80F06"/>
    <w:rsid w:val="00FC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04963E"/>
  <w15:chartTrackingRefBased/>
  <w15:docId w15:val="{737AE32F-F4B1-406E-B413-470F033A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D3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313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mago121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E3C1-A3C8-4E22-BF1D-7D6F4E5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野　智臣</dc:creator>
  <cp:keywords/>
  <dc:description/>
  <cp:lastModifiedBy>容史 渡邉</cp:lastModifiedBy>
  <cp:revision>7</cp:revision>
  <cp:lastPrinted>2023-04-17T09:05:00Z</cp:lastPrinted>
  <dcterms:created xsi:type="dcterms:W3CDTF">2024-10-26T06:59:00Z</dcterms:created>
  <dcterms:modified xsi:type="dcterms:W3CDTF">2025-04-18T05:44:00Z</dcterms:modified>
</cp:coreProperties>
</file>